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651B2E40">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3757A6" w14:textId="3BCE4A2E" w:rsidR="00486F44" w:rsidRPr="00486F44" w:rsidRDefault="00486F44" w:rsidP="00486F44">
                            <w:pPr>
                              <w:rPr>
                                <w:bCs/>
                                <w:color w:val="1F1646"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1F1646"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leham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742E" id="Rectangle 1" o:spid="_x0000_s1026" alt="This section requires the school name" style="position:absolute;margin-left:1.8pt;margin-top:1.2pt;width:219.7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" fillcolor="white [3212]" strokecolor="#04030a [484]" strokeweight="1.5pt">
                <v:textbox>
                  <w:txbxContent>
                    <w:p w14:paraId="463757A6" w14:textId="3BCE4A2E" w:rsidR="00486F44" w:rsidRPr="00486F44" w:rsidRDefault="00486F44" w:rsidP="00486F44">
                      <w:pPr>
                        <w:rPr>
                          <w:bCs/>
                          <w:color w:val="1F1646"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1F1646"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kleham Primary School</w:t>
                      </w:r>
                    </w:p>
                  </w:txbxContent>
                </v:textbox>
              </v:rect>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9B7B" w14:textId="77777777" w:rsidR="00C47A10" w:rsidRDefault="00C47A10" w:rsidP="00B40CCD">
      <w:r>
        <w:separator/>
      </w:r>
    </w:p>
  </w:endnote>
  <w:endnote w:type="continuationSeparator" w:id="0">
    <w:p w14:paraId="2718AEC9" w14:textId="77777777" w:rsidR="00C47A10" w:rsidRDefault="00C47A10"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94BD" w14:textId="77777777" w:rsidR="00C47A10" w:rsidRDefault="00C47A10" w:rsidP="00B40CCD">
      <w:r>
        <w:separator/>
      </w:r>
    </w:p>
  </w:footnote>
  <w:footnote w:type="continuationSeparator" w:id="0">
    <w:p w14:paraId="726F9080" w14:textId="77777777" w:rsidR="00C47A10" w:rsidRDefault="00C47A10"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86F44"/>
    <w:rsid w:val="004947BC"/>
    <w:rsid w:val="004B078F"/>
    <w:rsid w:val="004C792C"/>
    <w:rsid w:val="004E0AC8"/>
    <w:rsid w:val="00503703"/>
    <w:rsid w:val="00507148"/>
    <w:rsid w:val="00507846"/>
    <w:rsid w:val="00566E54"/>
    <w:rsid w:val="00572B4A"/>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47A10"/>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iffany Marshall</cp:lastModifiedBy>
  <cp:revision>120</cp:revision>
  <dcterms:created xsi:type="dcterms:W3CDTF">2025-09-29T15:49:00Z</dcterms:created>
  <dcterms:modified xsi:type="dcterms:W3CDTF">2026-01-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